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0D0F2BC1" w14:textId="77777777" w:rsidR="00307A95" w:rsidRPr="00307A95" w:rsidRDefault="00482FCC" w:rsidP="00307A9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307A95" w:rsidRPr="00307A95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регионального значения «Братский корпус Знаменского монастыря», вт. пол. XIX в., расположенного по адресу: Курская область, </w:t>
      </w:r>
    </w:p>
    <w:p w14:paraId="26D31FDE" w14:textId="1A0E4BB4" w:rsidR="006604A3" w:rsidRDefault="00307A95" w:rsidP="00307A95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307A95">
        <w:rPr>
          <w:b/>
          <w:bCs/>
          <w:color w:val="auto"/>
          <w:sz w:val="27"/>
          <w:szCs w:val="27"/>
        </w:rPr>
        <w:t>г. Курск, ул. Луначарского, д. 8, здание литер Б2</w:t>
      </w:r>
      <w:r w:rsidR="008314AD"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3A0B2CC1" w:rsidR="006812D4" w:rsidRPr="006812D4" w:rsidRDefault="006812D4" w:rsidP="00307A95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>Проект предмета охраны представлен в</w:t>
      </w:r>
      <w:r w:rsidR="00E43F09">
        <w:rPr>
          <w:sz w:val="27"/>
          <w:szCs w:val="27"/>
        </w:rPr>
        <w:t xml:space="preserve"> проектной документации                    для проведения реставрационных работ по сохранению объекта культурного наследия регионального значения </w:t>
      </w:r>
      <w:r w:rsidR="00307A95" w:rsidRPr="00307A95">
        <w:rPr>
          <w:sz w:val="27"/>
          <w:szCs w:val="27"/>
        </w:rPr>
        <w:t xml:space="preserve">«Братский корпус Знаменского монастыря», вт. пол. XIX в., расположенного по адресу: Курская область, </w:t>
      </w:r>
      <w:r w:rsidR="00307A95">
        <w:rPr>
          <w:sz w:val="27"/>
          <w:szCs w:val="27"/>
        </w:rPr>
        <w:t xml:space="preserve">                </w:t>
      </w:r>
      <w:r w:rsidR="00307A95" w:rsidRPr="00307A95">
        <w:rPr>
          <w:sz w:val="27"/>
          <w:szCs w:val="27"/>
        </w:rPr>
        <w:t>г. Курск, ул. Луначарского, д. 8, здание литер Б2</w:t>
      </w:r>
      <w:r w:rsidR="00E43F09">
        <w:rPr>
          <w:sz w:val="27"/>
          <w:szCs w:val="27"/>
        </w:rPr>
        <w:t xml:space="preserve"> (Научно-проектная документация</w:t>
      </w:r>
      <w:r w:rsidR="00307A95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для производства работ по сохранению объекта культурного наследия.</w:t>
      </w:r>
      <w:r w:rsidR="00307A95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Раздел 2. Комплексные научные исследования. Часть 1</w:t>
      </w:r>
      <w:r w:rsidR="00307A95">
        <w:rPr>
          <w:sz w:val="27"/>
          <w:szCs w:val="27"/>
        </w:rPr>
        <w:t>0</w:t>
      </w:r>
      <w:r w:rsidR="00E43F09">
        <w:rPr>
          <w:sz w:val="27"/>
          <w:szCs w:val="27"/>
        </w:rPr>
        <w:t>. Проект предмета охраны. Шифр 0</w:t>
      </w:r>
      <w:r w:rsidR="00307A95">
        <w:rPr>
          <w:sz w:val="27"/>
          <w:szCs w:val="27"/>
        </w:rPr>
        <w:t>2</w:t>
      </w:r>
      <w:r w:rsidR="00E43F09">
        <w:rPr>
          <w:sz w:val="27"/>
          <w:szCs w:val="27"/>
        </w:rPr>
        <w:t>-05/2025-00-ПО.</w:t>
      </w:r>
      <w:r w:rsidR="00307A95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Том 2.1</w:t>
      </w:r>
      <w:r w:rsidR="00307A95">
        <w:rPr>
          <w:sz w:val="27"/>
          <w:szCs w:val="27"/>
        </w:rPr>
        <w:t>0</w:t>
      </w:r>
      <w:r w:rsidR="00E43F09">
        <w:rPr>
          <w:sz w:val="27"/>
          <w:szCs w:val="27"/>
        </w:rPr>
        <w:t xml:space="preserve">), </w:t>
      </w:r>
      <w:r w:rsidR="00E43F09" w:rsidRPr="00E43F09">
        <w:rPr>
          <w:sz w:val="27"/>
          <w:szCs w:val="27"/>
        </w:rPr>
        <w:t>разработанной</w:t>
      </w:r>
      <w:r w:rsidR="00E43F09">
        <w:rPr>
          <w:sz w:val="27"/>
          <w:szCs w:val="27"/>
        </w:rPr>
        <w:t xml:space="preserve">                                  ООО «КУЛЬТРЕСТАВРАЦИЯ» в 2025 году</w:t>
      </w:r>
      <w:r w:rsidRPr="006812D4">
        <w:rPr>
          <w:sz w:val="27"/>
          <w:szCs w:val="27"/>
        </w:rPr>
        <w:t>.</w:t>
      </w:r>
    </w:p>
    <w:p w14:paraId="6242D162" w14:textId="7835DBAB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E43F09">
        <w:rPr>
          <w:sz w:val="27"/>
          <w:szCs w:val="27"/>
        </w:rPr>
        <w:t>16.01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75643"/>
    <w:rsid w:val="001B7D22"/>
    <w:rsid w:val="001F2BC9"/>
    <w:rsid w:val="001F61AF"/>
    <w:rsid w:val="002465A1"/>
    <w:rsid w:val="00247304"/>
    <w:rsid w:val="0025247A"/>
    <w:rsid w:val="00292B1B"/>
    <w:rsid w:val="002D00A4"/>
    <w:rsid w:val="002E3664"/>
    <w:rsid w:val="00306C40"/>
    <w:rsid w:val="00307A95"/>
    <w:rsid w:val="00313D43"/>
    <w:rsid w:val="00314FBB"/>
    <w:rsid w:val="00336FCE"/>
    <w:rsid w:val="00352321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E3006"/>
    <w:rsid w:val="00B00E38"/>
    <w:rsid w:val="00B254CE"/>
    <w:rsid w:val="00B33D6C"/>
    <w:rsid w:val="00B71BE6"/>
    <w:rsid w:val="00B81CE7"/>
    <w:rsid w:val="00B87145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5-12-17T11:08:00Z</cp:lastPrinted>
  <dcterms:created xsi:type="dcterms:W3CDTF">2020-12-08T13:50:00Z</dcterms:created>
  <dcterms:modified xsi:type="dcterms:W3CDTF">2026-01-16T14:32:00Z</dcterms:modified>
</cp:coreProperties>
</file>